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605D" w14:textId="77777777" w:rsidR="00B400C0" w:rsidRPr="00905B82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905B82" w:rsidRPr="000E1CBC" w14:paraId="69A00A9B" w14:textId="77777777" w:rsidTr="000A37AA">
        <w:tc>
          <w:tcPr>
            <w:tcW w:w="3942" w:type="dxa"/>
            <w:shd w:val="clear" w:color="auto" w:fill="auto"/>
            <w:vAlign w:val="center"/>
          </w:tcPr>
          <w:p w14:paraId="46104DB6" w14:textId="67D8674C" w:rsidR="00B400C0" w:rsidRPr="000E1CBC" w:rsidRDefault="00F02E5D" w:rsidP="004C0125">
            <w:r w:rsidRPr="000E1CBC">
              <w:t>Nazwa kierunku</w:t>
            </w:r>
            <w:r w:rsidR="00EC3848" w:rsidRPr="000E1CBC">
              <w:t xml:space="preserve"> </w:t>
            </w:r>
            <w:r w:rsidR="00023A99" w:rsidRPr="000E1CBC">
              <w:t>studiów</w:t>
            </w:r>
            <w:r w:rsidR="00B400C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8208FF" w14:textId="7400326B" w:rsidR="00023A99" w:rsidRPr="000E1CBC" w:rsidRDefault="00AE54CD" w:rsidP="004C0125">
            <w:r>
              <w:t xml:space="preserve">Pielęgnacja zwierząt i </w:t>
            </w:r>
            <w:proofErr w:type="spellStart"/>
            <w:r>
              <w:t>animaloterapia</w:t>
            </w:r>
            <w:proofErr w:type="spellEnd"/>
          </w:p>
        </w:tc>
      </w:tr>
      <w:tr w:rsidR="00905B82" w:rsidRPr="000E1CBC" w14:paraId="7164A0F1" w14:textId="77777777" w:rsidTr="000A37AA">
        <w:tc>
          <w:tcPr>
            <w:tcW w:w="3942" w:type="dxa"/>
            <w:shd w:val="clear" w:color="auto" w:fill="auto"/>
            <w:vAlign w:val="center"/>
          </w:tcPr>
          <w:p w14:paraId="3BC3D2C5" w14:textId="77777777" w:rsidR="00023A99" w:rsidRPr="000E1CBC" w:rsidRDefault="0092197E" w:rsidP="004C0125">
            <w:r w:rsidRPr="000E1CBC">
              <w:t>Nazwa modułu</w:t>
            </w:r>
            <w:r w:rsidR="00023A99" w:rsidRPr="000E1CB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79B013" w14:textId="77777777" w:rsidR="00023A99" w:rsidRPr="000E1CBC" w:rsidRDefault="00323A1F" w:rsidP="004C0125">
            <w:r w:rsidRPr="000E1CBC">
              <w:t>Opieka nad zwierzętami w ogrodach zoologicznych/</w:t>
            </w:r>
            <w:proofErr w:type="spellStart"/>
            <w:r w:rsidR="00233A05" w:rsidRPr="000E1CBC">
              <w:t>Animal</w:t>
            </w:r>
            <w:proofErr w:type="spellEnd"/>
            <w:r w:rsidR="00233A05" w:rsidRPr="000E1CBC">
              <w:t xml:space="preserve"> </w:t>
            </w:r>
            <w:proofErr w:type="spellStart"/>
            <w:r w:rsidR="00233A05" w:rsidRPr="000E1CBC">
              <w:t>care</w:t>
            </w:r>
            <w:proofErr w:type="spellEnd"/>
            <w:r w:rsidR="00233A05" w:rsidRPr="000E1CBC">
              <w:t xml:space="preserve"> in </w:t>
            </w:r>
            <w:proofErr w:type="spellStart"/>
            <w:r w:rsidR="00233A05" w:rsidRPr="000E1CBC">
              <w:t>zoos</w:t>
            </w:r>
            <w:proofErr w:type="spellEnd"/>
          </w:p>
        </w:tc>
      </w:tr>
      <w:tr w:rsidR="00905B82" w:rsidRPr="000E1CBC" w14:paraId="67C1142F" w14:textId="77777777" w:rsidTr="000A37AA">
        <w:tc>
          <w:tcPr>
            <w:tcW w:w="3942" w:type="dxa"/>
            <w:shd w:val="clear" w:color="auto" w:fill="auto"/>
            <w:vAlign w:val="center"/>
          </w:tcPr>
          <w:p w14:paraId="3C7F27CD" w14:textId="77777777" w:rsidR="00B400C0" w:rsidRPr="000E1CBC" w:rsidRDefault="00023A99" w:rsidP="000A37AA">
            <w:r w:rsidRPr="000E1CBC">
              <w:t>Język wykładowy</w:t>
            </w:r>
            <w:r w:rsidR="00B400C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26ACD3" w14:textId="77777777" w:rsidR="00023A99" w:rsidRPr="000E1CBC" w:rsidRDefault="00875918" w:rsidP="004C0125">
            <w:r w:rsidRPr="000E1CBC">
              <w:t>polski</w:t>
            </w:r>
          </w:p>
        </w:tc>
      </w:tr>
      <w:tr w:rsidR="00905B82" w:rsidRPr="000E1CBC" w14:paraId="5773CBC3" w14:textId="77777777" w:rsidTr="000A37AA">
        <w:tc>
          <w:tcPr>
            <w:tcW w:w="3942" w:type="dxa"/>
            <w:shd w:val="clear" w:color="auto" w:fill="auto"/>
            <w:vAlign w:val="center"/>
          </w:tcPr>
          <w:p w14:paraId="753040E3" w14:textId="77777777" w:rsidR="00023A99" w:rsidRPr="000E1CBC" w:rsidRDefault="00023A99" w:rsidP="000A37AA">
            <w:pPr>
              <w:autoSpaceDE w:val="0"/>
              <w:autoSpaceDN w:val="0"/>
              <w:adjustRightInd w:val="0"/>
            </w:pPr>
            <w:r w:rsidRPr="000E1CBC">
              <w:t>Rodzaj modułu</w:t>
            </w:r>
            <w:r w:rsidR="0020686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36414B" w14:textId="47061700" w:rsidR="00023A99" w:rsidRPr="000E1CBC" w:rsidRDefault="00907EB9" w:rsidP="004C0125">
            <w:r w:rsidRPr="000E1CBC">
              <w:t>Fakultatywny</w:t>
            </w:r>
          </w:p>
        </w:tc>
      </w:tr>
      <w:tr w:rsidR="00905B82" w:rsidRPr="000E1CBC" w14:paraId="7875F01A" w14:textId="77777777" w:rsidTr="000A37AA">
        <w:tc>
          <w:tcPr>
            <w:tcW w:w="3942" w:type="dxa"/>
            <w:shd w:val="clear" w:color="auto" w:fill="auto"/>
            <w:vAlign w:val="center"/>
          </w:tcPr>
          <w:p w14:paraId="105CD8CD" w14:textId="77777777" w:rsidR="00023A99" w:rsidRPr="000E1CBC" w:rsidRDefault="00023A99" w:rsidP="004C0125">
            <w:r w:rsidRPr="000E1CB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F5E599" w14:textId="77777777" w:rsidR="00023A99" w:rsidRPr="000E1CBC" w:rsidRDefault="00907EB9" w:rsidP="004C0125">
            <w:r w:rsidRPr="000E1CBC">
              <w:t>pierwszego</w:t>
            </w:r>
            <w:r w:rsidR="00023A99" w:rsidRPr="000E1CBC">
              <w:t xml:space="preserve"> stopnia</w:t>
            </w:r>
          </w:p>
        </w:tc>
      </w:tr>
      <w:tr w:rsidR="00905B82" w:rsidRPr="000E1CBC" w14:paraId="3D7F8F13" w14:textId="77777777" w:rsidTr="000A37AA">
        <w:tc>
          <w:tcPr>
            <w:tcW w:w="3942" w:type="dxa"/>
            <w:shd w:val="clear" w:color="auto" w:fill="auto"/>
            <w:vAlign w:val="center"/>
          </w:tcPr>
          <w:p w14:paraId="5F890743" w14:textId="77777777" w:rsidR="00F02E5D" w:rsidRPr="000E1CBC" w:rsidRDefault="00023A99" w:rsidP="000A37AA">
            <w:r w:rsidRPr="000E1CB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E86BE2" w14:textId="4ED08F78" w:rsidR="00023A99" w:rsidRPr="000E1CBC" w:rsidRDefault="00737A65" w:rsidP="004C0125">
            <w:r>
              <w:t>nie</w:t>
            </w:r>
            <w:r w:rsidR="00023A99" w:rsidRPr="000E1CBC">
              <w:t>stacjonarne</w:t>
            </w:r>
          </w:p>
        </w:tc>
      </w:tr>
      <w:tr w:rsidR="00905B82" w:rsidRPr="000E1CBC" w14:paraId="11ED9105" w14:textId="77777777" w:rsidTr="000A37AA">
        <w:tc>
          <w:tcPr>
            <w:tcW w:w="3942" w:type="dxa"/>
            <w:shd w:val="clear" w:color="auto" w:fill="auto"/>
            <w:vAlign w:val="center"/>
          </w:tcPr>
          <w:p w14:paraId="61A09ACD" w14:textId="77777777" w:rsidR="00023A99" w:rsidRPr="000E1CBC" w:rsidRDefault="00023A99" w:rsidP="004C0125">
            <w:r w:rsidRPr="000E1CB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5F8E93" w14:textId="77777777" w:rsidR="00023A99" w:rsidRPr="000E1CBC" w:rsidRDefault="00023A99" w:rsidP="004C0125">
            <w:r w:rsidRPr="000E1CBC">
              <w:t>I</w:t>
            </w:r>
            <w:r w:rsidR="00907EB9" w:rsidRPr="000E1CBC">
              <w:t>I</w:t>
            </w:r>
          </w:p>
        </w:tc>
      </w:tr>
      <w:tr w:rsidR="00905B82" w:rsidRPr="000E1CBC" w14:paraId="539EC590" w14:textId="77777777" w:rsidTr="000A37AA">
        <w:tc>
          <w:tcPr>
            <w:tcW w:w="3942" w:type="dxa"/>
            <w:shd w:val="clear" w:color="auto" w:fill="auto"/>
            <w:vAlign w:val="center"/>
          </w:tcPr>
          <w:p w14:paraId="61E12AB5" w14:textId="77777777" w:rsidR="00023A99" w:rsidRPr="000E1CBC" w:rsidRDefault="00023A99" w:rsidP="004C0125">
            <w:r w:rsidRPr="000E1CB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303CF2" w14:textId="18447957" w:rsidR="00023A99" w:rsidRPr="000E1CBC" w:rsidRDefault="00737A65" w:rsidP="004C0125">
            <w:r>
              <w:t>4</w:t>
            </w:r>
          </w:p>
        </w:tc>
      </w:tr>
      <w:tr w:rsidR="00905B82" w:rsidRPr="000E1CBC" w14:paraId="1BFE4270" w14:textId="77777777" w:rsidTr="000A37AA">
        <w:tc>
          <w:tcPr>
            <w:tcW w:w="3942" w:type="dxa"/>
            <w:shd w:val="clear" w:color="auto" w:fill="auto"/>
            <w:vAlign w:val="center"/>
          </w:tcPr>
          <w:p w14:paraId="0D0E0141" w14:textId="77777777" w:rsidR="00023A99" w:rsidRPr="000E1CBC" w:rsidRDefault="00023A99" w:rsidP="004C0125">
            <w:pPr>
              <w:autoSpaceDE w:val="0"/>
              <w:autoSpaceDN w:val="0"/>
              <w:adjustRightInd w:val="0"/>
            </w:pPr>
            <w:r w:rsidRPr="000E1CBC">
              <w:t>Liczba punktów ECTS z podziałem na kontaktowe/</w:t>
            </w:r>
            <w:proofErr w:type="spellStart"/>
            <w:r w:rsidRPr="000E1CB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D52C937" w14:textId="0B2A63CF" w:rsidR="00023A99" w:rsidRPr="000E1CBC" w:rsidRDefault="00023A99" w:rsidP="004C0125">
            <w:r w:rsidRPr="000E1CBC">
              <w:t xml:space="preserve"> </w:t>
            </w:r>
            <w:r w:rsidR="001E5A7F" w:rsidRPr="000E1CBC">
              <w:t>2</w:t>
            </w:r>
            <w:r w:rsidR="00290C5A" w:rsidRPr="000E1CBC">
              <w:t xml:space="preserve"> </w:t>
            </w:r>
            <w:r w:rsidRPr="000E1CBC">
              <w:t>(</w:t>
            </w:r>
            <w:r w:rsidR="00737A65">
              <w:t>0,84/1,16</w:t>
            </w:r>
            <w:r w:rsidRPr="000E1CBC">
              <w:t>)</w:t>
            </w:r>
          </w:p>
        </w:tc>
      </w:tr>
      <w:tr w:rsidR="00905B82" w:rsidRPr="000E1CBC" w14:paraId="67A98B61" w14:textId="77777777" w:rsidTr="000A37AA">
        <w:tc>
          <w:tcPr>
            <w:tcW w:w="3942" w:type="dxa"/>
            <w:shd w:val="clear" w:color="auto" w:fill="auto"/>
            <w:vAlign w:val="center"/>
          </w:tcPr>
          <w:p w14:paraId="0447751E" w14:textId="77777777" w:rsidR="00023A99" w:rsidRPr="000E1CBC" w:rsidRDefault="00023A99" w:rsidP="00F02E5D">
            <w:pPr>
              <w:autoSpaceDE w:val="0"/>
              <w:autoSpaceDN w:val="0"/>
              <w:adjustRightInd w:val="0"/>
            </w:pPr>
            <w:r w:rsidRPr="000E1CBC">
              <w:t>Tytuł</w:t>
            </w:r>
            <w:r w:rsidR="00F02E5D" w:rsidRPr="000E1CBC">
              <w:t xml:space="preserve"> naukowy</w:t>
            </w:r>
            <w:r w:rsidRPr="000E1CBC">
              <w:t>/stopień</w:t>
            </w:r>
            <w:r w:rsidR="00F02E5D" w:rsidRPr="000E1CBC">
              <w:t xml:space="preserve"> naukowy</w:t>
            </w:r>
            <w:r w:rsidRPr="000E1CBC">
              <w:t>, imię i nazwisko osoby</w:t>
            </w:r>
            <w:r w:rsidR="00F02E5D" w:rsidRPr="000E1CBC">
              <w:t xml:space="preserve"> </w:t>
            </w:r>
            <w:r w:rsidRPr="000E1CB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64BCBE" w14:textId="77777777" w:rsidR="00023A99" w:rsidRPr="000E1CBC" w:rsidRDefault="00290C5A" w:rsidP="004C0125">
            <w:r w:rsidRPr="000E1CBC">
              <w:t xml:space="preserve">Dr </w:t>
            </w:r>
            <w:r w:rsidR="006C59D9" w:rsidRPr="000E1CBC">
              <w:t xml:space="preserve">inż. </w:t>
            </w:r>
            <w:r w:rsidRPr="000E1CBC">
              <w:t>Wanda Krupa</w:t>
            </w:r>
          </w:p>
        </w:tc>
      </w:tr>
      <w:tr w:rsidR="00905B82" w:rsidRPr="000E1CBC" w14:paraId="4782100E" w14:textId="77777777" w:rsidTr="000A37AA">
        <w:tc>
          <w:tcPr>
            <w:tcW w:w="3942" w:type="dxa"/>
            <w:shd w:val="clear" w:color="auto" w:fill="auto"/>
            <w:vAlign w:val="center"/>
          </w:tcPr>
          <w:p w14:paraId="6E54F794" w14:textId="77777777" w:rsidR="00023A99" w:rsidRPr="000E1CBC" w:rsidRDefault="00023A99" w:rsidP="004C0125">
            <w:r w:rsidRPr="000E1CBC">
              <w:t>Jednostka oferująca moduł</w:t>
            </w:r>
          </w:p>
          <w:p w14:paraId="4CAAE5D2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33F8945" w14:textId="77777777" w:rsidR="00023A99" w:rsidRPr="000E1CBC" w:rsidRDefault="000657BB" w:rsidP="004C0125">
            <w:r w:rsidRPr="000E1CBC">
              <w:t>Katedra Etologii Zwierząt i Łowiectwa</w:t>
            </w:r>
          </w:p>
        </w:tc>
      </w:tr>
      <w:tr w:rsidR="00905B82" w:rsidRPr="000E1CBC" w14:paraId="405C3322" w14:textId="77777777" w:rsidTr="000A37AA">
        <w:tc>
          <w:tcPr>
            <w:tcW w:w="3942" w:type="dxa"/>
            <w:shd w:val="clear" w:color="auto" w:fill="auto"/>
            <w:vAlign w:val="center"/>
          </w:tcPr>
          <w:p w14:paraId="63AEC9D1" w14:textId="77777777" w:rsidR="00023A99" w:rsidRPr="000E1CBC" w:rsidRDefault="00023A99" w:rsidP="004C0125">
            <w:r w:rsidRPr="000E1CBC">
              <w:t>Cel modułu</w:t>
            </w:r>
          </w:p>
          <w:p w14:paraId="438143DF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5A404E2" w14:textId="434EE9BE" w:rsidR="0033586C" w:rsidRPr="000E1CBC" w:rsidRDefault="003D368E" w:rsidP="004C0125">
            <w:pPr>
              <w:autoSpaceDE w:val="0"/>
              <w:autoSpaceDN w:val="0"/>
              <w:adjustRightInd w:val="0"/>
            </w:pPr>
            <w:r w:rsidRPr="000E1CBC">
              <w:t>Uzyskanie</w:t>
            </w:r>
            <w:r w:rsidR="00290C5A" w:rsidRPr="000E1CBC">
              <w:t xml:space="preserve"> </w:t>
            </w:r>
            <w:r w:rsidRPr="000E1CBC">
              <w:t>wiedzy niezbędnej do prawidłowego realizowania opieki nad zwierzętami utrzymywanymi w ogrodach zoologicznych (w tym standardów legislacyjnych)</w:t>
            </w:r>
            <w:r w:rsidR="00D10E3D" w:rsidRPr="000E1CBC">
              <w:t xml:space="preserve">, </w:t>
            </w:r>
            <w:r w:rsidR="0033586C" w:rsidRPr="000E1CBC">
              <w:t xml:space="preserve">możliwości </w:t>
            </w:r>
            <w:r w:rsidRPr="000E1CBC">
              <w:t>modyfikowania ich środowiska życia z uwzględnieniem wymogów dobrostanu.</w:t>
            </w:r>
          </w:p>
        </w:tc>
      </w:tr>
      <w:tr w:rsidR="00905B82" w:rsidRPr="000E1CBC" w14:paraId="5A8F72C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C2281CF" w14:textId="77777777" w:rsidR="00023A99" w:rsidRPr="000E1CBC" w:rsidRDefault="00023A99" w:rsidP="00206860">
            <w:pPr>
              <w:jc w:val="both"/>
            </w:pPr>
            <w:r w:rsidRPr="000E1CBC">
              <w:t xml:space="preserve">Efekty </w:t>
            </w:r>
            <w:r w:rsidR="00D2747A" w:rsidRPr="000E1CBC">
              <w:t>uczenia się</w:t>
            </w:r>
            <w:r w:rsidR="00206860" w:rsidRPr="000E1CBC">
              <w:t xml:space="preserve"> dla modułu </w:t>
            </w:r>
            <w:r w:rsidRPr="000E1CBC">
              <w:t>to opis zasobu wiedzy, umiejętności i kompetencji społecznych, które student osi</w:t>
            </w:r>
            <w:r w:rsidR="000F587A" w:rsidRPr="000E1CBC">
              <w:t>ągnie</w:t>
            </w:r>
            <w:r w:rsidR="00206860" w:rsidRPr="000E1CBC">
              <w:t xml:space="preserve"> po zrealizowaniu zajęć</w:t>
            </w:r>
            <w:r w:rsidR="000F587A" w:rsidRPr="000E1CB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DAAF9A" w14:textId="77777777" w:rsidR="00A3680B" w:rsidRPr="000E1CBC" w:rsidRDefault="00023A99" w:rsidP="00CD4B38">
            <w:r w:rsidRPr="000E1CBC">
              <w:rPr>
                <w:b/>
                <w:bCs/>
              </w:rPr>
              <w:t>Wiedza</w:t>
            </w:r>
            <w:r w:rsidR="0057240B" w:rsidRPr="000E1CBC">
              <w:t>:</w:t>
            </w:r>
          </w:p>
        </w:tc>
      </w:tr>
      <w:tr w:rsidR="00905B82" w:rsidRPr="000E1CBC" w14:paraId="608431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C32E8E0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81CB623" w14:textId="77777777" w:rsidR="00023A99" w:rsidRPr="000E1CBC" w:rsidRDefault="00A25D78" w:rsidP="004C0125">
            <w:r w:rsidRPr="000E1CBC">
              <w:t>W</w:t>
            </w:r>
            <w:r w:rsidR="00023A99" w:rsidRPr="000E1CBC">
              <w:t>1.</w:t>
            </w:r>
            <w:r w:rsidR="00576767" w:rsidRPr="000E1CBC">
              <w:t xml:space="preserve"> </w:t>
            </w:r>
            <w:r w:rsidR="00B027BF" w:rsidRPr="000E1CBC">
              <w:t xml:space="preserve"> </w:t>
            </w:r>
            <w:r w:rsidR="002A0DAE" w:rsidRPr="000E1CBC">
              <w:t>w</w:t>
            </w:r>
            <w:r w:rsidR="00B027BF" w:rsidRPr="000E1CBC">
              <w:t xml:space="preserve"> stopniu </w:t>
            </w:r>
            <w:r w:rsidR="00D10E3D" w:rsidRPr="000E1CBC">
              <w:t>pogłębionym</w:t>
            </w:r>
            <w:r w:rsidR="00B027BF" w:rsidRPr="000E1CBC">
              <w:t xml:space="preserve"> zna </w:t>
            </w:r>
            <w:r w:rsidR="00D10E3D" w:rsidRPr="000E1CBC">
              <w:t xml:space="preserve">wymogi dotyczące opieki nad zwierzętami w aspekcie </w:t>
            </w:r>
            <w:r w:rsidR="00B027BF" w:rsidRPr="000E1CBC">
              <w:t>potrzeb biologiczn</w:t>
            </w:r>
            <w:r w:rsidR="00D10E3D" w:rsidRPr="000E1CBC">
              <w:t xml:space="preserve">ych i </w:t>
            </w:r>
            <w:r w:rsidR="00B027BF" w:rsidRPr="000E1CBC">
              <w:t>behawioraln</w:t>
            </w:r>
            <w:r w:rsidR="00D10E3D" w:rsidRPr="000E1CBC">
              <w:t>ych</w:t>
            </w:r>
            <w:r w:rsidR="00B027BF" w:rsidRPr="000E1CBC">
              <w:t xml:space="preserve"> </w:t>
            </w:r>
          </w:p>
        </w:tc>
      </w:tr>
      <w:tr w:rsidR="00905B82" w:rsidRPr="000E1CBC" w14:paraId="48BE8EF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A6FFFCB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5B4EB95" w14:textId="77777777" w:rsidR="00023A99" w:rsidRPr="000E1CBC" w:rsidRDefault="00A25D78" w:rsidP="004C0125">
            <w:r w:rsidRPr="000E1CBC">
              <w:t>W</w:t>
            </w:r>
            <w:r w:rsidR="00023A99" w:rsidRPr="000E1CBC">
              <w:t>2.</w:t>
            </w:r>
            <w:r w:rsidR="002A0DAE" w:rsidRPr="000E1CBC">
              <w:t xml:space="preserve">w stopniu </w:t>
            </w:r>
            <w:r w:rsidR="00A772D9" w:rsidRPr="000E1CBC">
              <w:t xml:space="preserve">pogłębionym zna </w:t>
            </w:r>
            <w:r w:rsidR="002A0DAE" w:rsidRPr="000E1CBC">
              <w:t xml:space="preserve"> wymogi dotyczące prawnej ochrony</w:t>
            </w:r>
            <w:r w:rsidR="00A772D9" w:rsidRPr="000E1CBC">
              <w:t xml:space="preserve"> zwierząt utrzymywanych w ogrodach zoologicznych</w:t>
            </w:r>
          </w:p>
        </w:tc>
      </w:tr>
      <w:tr w:rsidR="00905B82" w:rsidRPr="000E1CBC" w14:paraId="497C31E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807446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7F97EA4" w14:textId="77777777" w:rsidR="00A3680B" w:rsidRPr="000E1CBC" w:rsidRDefault="00023A99" w:rsidP="00CD4B38">
            <w:r w:rsidRPr="000E1CBC">
              <w:rPr>
                <w:b/>
                <w:bCs/>
              </w:rPr>
              <w:t>Umiejętności</w:t>
            </w:r>
            <w:r w:rsidRPr="000E1CBC">
              <w:t>:</w:t>
            </w:r>
            <w:r w:rsidR="00576767" w:rsidRPr="000E1CBC">
              <w:t xml:space="preserve"> </w:t>
            </w:r>
          </w:p>
        </w:tc>
      </w:tr>
      <w:tr w:rsidR="00905B82" w:rsidRPr="000E1CBC" w14:paraId="710090A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93E421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A3A513" w14:textId="77777777" w:rsidR="00023A99" w:rsidRPr="000E1CBC" w:rsidRDefault="00A25D78" w:rsidP="004C0125">
            <w:r w:rsidRPr="000E1CBC">
              <w:t>U</w:t>
            </w:r>
            <w:r w:rsidR="00023A99" w:rsidRPr="000E1CBC">
              <w:t>1.</w:t>
            </w:r>
            <w:r w:rsidR="001E7540" w:rsidRPr="000E1CBC">
              <w:t xml:space="preserve"> Posiada umiejętność </w:t>
            </w:r>
            <w:r w:rsidR="00F845D6" w:rsidRPr="000E1CBC">
              <w:t xml:space="preserve">planowania </w:t>
            </w:r>
            <w:r w:rsidR="001E7540" w:rsidRPr="000E1CBC">
              <w:t>prawidłowe</w:t>
            </w:r>
            <w:r w:rsidR="00F845D6" w:rsidRPr="000E1CBC">
              <w:t xml:space="preserve">j opieki </w:t>
            </w:r>
            <w:r w:rsidR="001E7540" w:rsidRPr="000E1CBC">
              <w:t xml:space="preserve"> </w:t>
            </w:r>
            <w:r w:rsidR="00F845D6" w:rsidRPr="000E1CBC">
              <w:t>nad zwierzętami utrzymywanymi w ogrodach zoologicznych</w:t>
            </w:r>
          </w:p>
        </w:tc>
      </w:tr>
      <w:tr w:rsidR="00905B82" w:rsidRPr="000E1CBC" w14:paraId="1FB5DA7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B982A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D6E903" w14:textId="77777777" w:rsidR="00023A99" w:rsidRPr="000E1CBC" w:rsidRDefault="00A25D78" w:rsidP="004C0125">
            <w:r w:rsidRPr="000E1CBC">
              <w:t>U</w:t>
            </w:r>
            <w:r w:rsidR="00023A99" w:rsidRPr="000E1CBC">
              <w:t>2.</w:t>
            </w:r>
            <w:r w:rsidR="00A84174" w:rsidRPr="000E1CBC">
              <w:t xml:space="preserve"> Posiada umiejętność </w:t>
            </w:r>
            <w:r w:rsidR="00F845D6" w:rsidRPr="000E1CBC">
              <w:t xml:space="preserve">prawidłowego interpretowania wskaźników behawioralnych </w:t>
            </w:r>
            <w:r w:rsidR="00A84174" w:rsidRPr="000E1CBC">
              <w:t xml:space="preserve"> </w:t>
            </w:r>
            <w:r w:rsidR="000152EE" w:rsidRPr="000E1CBC">
              <w:t xml:space="preserve">zwierząt </w:t>
            </w:r>
            <w:r w:rsidR="00F845D6" w:rsidRPr="000E1CBC">
              <w:t xml:space="preserve"> utrzymywanych w ogrodach zoologicznych</w:t>
            </w:r>
          </w:p>
        </w:tc>
      </w:tr>
      <w:tr w:rsidR="00905B82" w:rsidRPr="000E1CBC" w14:paraId="2098D5C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8B519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1C6BEF6" w14:textId="77777777" w:rsidR="00A3680B" w:rsidRPr="000E1CBC" w:rsidRDefault="00023A99" w:rsidP="00CD4FE8">
            <w:r w:rsidRPr="000E1CBC">
              <w:rPr>
                <w:b/>
                <w:bCs/>
              </w:rPr>
              <w:t>Kompetencje społeczne</w:t>
            </w:r>
            <w:r w:rsidRPr="000E1CBC">
              <w:t>:</w:t>
            </w:r>
            <w:r w:rsidR="002206ED" w:rsidRPr="000E1CBC">
              <w:t xml:space="preserve"> </w:t>
            </w:r>
          </w:p>
        </w:tc>
      </w:tr>
      <w:tr w:rsidR="00905B82" w:rsidRPr="000E1CBC" w14:paraId="7570182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24E4182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33E8A0" w14:textId="77777777" w:rsidR="00023A99" w:rsidRPr="000E1CBC" w:rsidRDefault="00A25D78" w:rsidP="004C0125">
            <w:r w:rsidRPr="000E1CBC">
              <w:t>K</w:t>
            </w:r>
            <w:r w:rsidR="00023A99" w:rsidRPr="000E1CBC">
              <w:t>1.</w:t>
            </w:r>
            <w:r w:rsidR="00C563FE" w:rsidRPr="000E1CBC">
              <w:t xml:space="preserve"> Uzasadnia potrzebę </w:t>
            </w:r>
            <w:r w:rsidR="00F845D6" w:rsidRPr="000E1CBC">
              <w:t>prawidłowej opieki nad zwierzętami w ogrodach zoologicznych</w:t>
            </w:r>
          </w:p>
        </w:tc>
      </w:tr>
      <w:tr w:rsidR="00905B82" w:rsidRPr="000E1CBC" w14:paraId="2F9AA4F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85B0AFF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C1C476" w14:textId="77777777" w:rsidR="00023A99" w:rsidRPr="000E1CBC" w:rsidRDefault="00A25D78" w:rsidP="004C0125">
            <w:r w:rsidRPr="000E1CBC">
              <w:t>K</w:t>
            </w:r>
            <w:r w:rsidR="00023A99" w:rsidRPr="000E1CBC">
              <w:t>2.</w:t>
            </w:r>
            <w:r w:rsidR="00C563FE" w:rsidRPr="000E1CBC">
              <w:t xml:space="preserve"> Uzasadnia potrzebę aktualizowania wiedzy dotyczącej</w:t>
            </w:r>
            <w:r w:rsidR="00F845D6" w:rsidRPr="000E1CBC">
              <w:t xml:space="preserve"> warunków utrzymania zwierząt w ogrodach zoologicznych w aspekcie ich</w:t>
            </w:r>
            <w:r w:rsidR="00C563FE" w:rsidRPr="000E1CBC">
              <w:t xml:space="preserve"> dobrostanu </w:t>
            </w:r>
          </w:p>
        </w:tc>
      </w:tr>
      <w:tr w:rsidR="006D6605" w:rsidRPr="000E1CBC" w14:paraId="10A082B2" w14:textId="77777777" w:rsidTr="00DD5F8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B33921B" w14:textId="77777777" w:rsidR="006D6605" w:rsidRPr="000E1CBC" w:rsidRDefault="006D6605" w:rsidP="00DD5F8A">
            <w:pPr>
              <w:jc w:val="both"/>
            </w:pPr>
            <w:r w:rsidRPr="000E1CB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790E26" w14:textId="77777777" w:rsidR="006D6605" w:rsidRPr="000E1CBC" w:rsidRDefault="006D6605" w:rsidP="00DD5F8A">
            <w:pPr>
              <w:jc w:val="both"/>
            </w:pPr>
            <w:r>
              <w:t xml:space="preserve">W1;W2 - </w:t>
            </w:r>
            <w:r w:rsidRPr="000E1CBC">
              <w:t>PZA_W03</w:t>
            </w:r>
          </w:p>
          <w:p w14:paraId="2320876C" w14:textId="77777777" w:rsidR="006D6605" w:rsidRPr="000E1CBC" w:rsidRDefault="006D6605" w:rsidP="00DD5F8A">
            <w:pPr>
              <w:jc w:val="both"/>
            </w:pPr>
            <w:r>
              <w:t xml:space="preserve">U1;U2 - </w:t>
            </w:r>
            <w:r w:rsidRPr="000E1CBC">
              <w:t>PZA_U04</w:t>
            </w:r>
          </w:p>
          <w:p w14:paraId="31F7F5E1" w14:textId="77777777" w:rsidR="006D6605" w:rsidRPr="000E1CBC" w:rsidRDefault="006D6605" w:rsidP="00DD5F8A">
            <w:pPr>
              <w:jc w:val="both"/>
            </w:pPr>
            <w:r>
              <w:t xml:space="preserve">K1 - </w:t>
            </w:r>
            <w:r w:rsidRPr="000E1CBC">
              <w:t>PZA_K02</w:t>
            </w:r>
          </w:p>
        </w:tc>
      </w:tr>
      <w:tr w:rsidR="006D6605" w:rsidRPr="000E1CBC" w14:paraId="1FFD8338" w14:textId="77777777" w:rsidTr="00DD5F8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8C2A4DA" w14:textId="77777777" w:rsidR="006D6605" w:rsidRDefault="006D6605" w:rsidP="00DD5F8A">
            <w:r w:rsidRPr="008067AA">
              <w:t>Odniesienie modułowych efektów uczenia się do efektów inżynierskich</w:t>
            </w:r>
          </w:p>
          <w:p w14:paraId="5E3B3641" w14:textId="77777777" w:rsidR="006D6605" w:rsidRPr="000E1CBC" w:rsidRDefault="006D6605" w:rsidP="00DD5F8A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9D4D95" w14:textId="77777777" w:rsidR="006D6605" w:rsidRDefault="006D6605" w:rsidP="00DD5F8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4DB60B2B" w14:textId="77777777" w:rsidR="006D6605" w:rsidRDefault="006D6605" w:rsidP="00DD5F8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5BD759BE" w14:textId="77777777" w:rsidR="006D6605" w:rsidRDefault="006D6605" w:rsidP="00DD5F8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6F9AC827" w14:textId="77777777" w:rsidR="006D6605" w:rsidRPr="000E1CBC" w:rsidRDefault="006D6605" w:rsidP="00DD5F8A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905B82" w:rsidRPr="000E1CBC" w14:paraId="175002DC" w14:textId="77777777" w:rsidTr="000A37AA">
        <w:tc>
          <w:tcPr>
            <w:tcW w:w="3942" w:type="dxa"/>
            <w:shd w:val="clear" w:color="auto" w:fill="auto"/>
            <w:vAlign w:val="center"/>
          </w:tcPr>
          <w:p w14:paraId="5AB7066C" w14:textId="77777777" w:rsidR="00023A99" w:rsidRPr="000E1CBC" w:rsidRDefault="00023A99" w:rsidP="004C0125">
            <w:r w:rsidRPr="000E1CB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7E38A6" w14:textId="77777777" w:rsidR="00023A99" w:rsidRPr="000E1CBC" w:rsidRDefault="00875918" w:rsidP="004C0125">
            <w:pPr>
              <w:jc w:val="both"/>
            </w:pPr>
            <w:r w:rsidRPr="000E1CBC">
              <w:t xml:space="preserve">- </w:t>
            </w:r>
          </w:p>
        </w:tc>
      </w:tr>
      <w:tr w:rsidR="00905B82" w:rsidRPr="000E1CBC" w14:paraId="66F74280" w14:textId="77777777" w:rsidTr="000A37AA">
        <w:tc>
          <w:tcPr>
            <w:tcW w:w="3942" w:type="dxa"/>
            <w:shd w:val="clear" w:color="auto" w:fill="auto"/>
            <w:vAlign w:val="center"/>
          </w:tcPr>
          <w:p w14:paraId="738A817E" w14:textId="77777777" w:rsidR="00023A99" w:rsidRPr="000E1CBC" w:rsidRDefault="00023A99" w:rsidP="00D2747A">
            <w:r w:rsidRPr="000E1CBC">
              <w:t xml:space="preserve">Treści programowe modułu </w:t>
            </w:r>
          </w:p>
          <w:p w14:paraId="2396BB3B" w14:textId="77777777" w:rsidR="00B400C0" w:rsidRPr="000E1CB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68999508" w14:textId="77777777" w:rsidR="0057184E" w:rsidRPr="000E1CBC" w:rsidRDefault="00A503C7" w:rsidP="004C0125">
            <w:r w:rsidRPr="000E1CBC">
              <w:t>Wymogi dotyczące funkcjonowania ogrodów zoologicznych; znaczenie przynależności gatunkowej w prawidłowym sprawowaniu opieki nad zwierzętami w ogrodach zoologicznych; wymagania siedliskowe i możliwości ich zapewnienia w warunkach ogrodów zoologicznych;  wskaźniki behawioralne i ich przydatność do oceny zdrowia, dobrostanu oraz bezpieczeństwa obsługi; wzbogacenia jako efektywne narzędzie w zapewnieniu dobrostanu.</w:t>
            </w:r>
          </w:p>
        </w:tc>
      </w:tr>
      <w:tr w:rsidR="00905B82" w:rsidRPr="000E1CBC" w14:paraId="41CAFAC6" w14:textId="77777777" w:rsidTr="000A37AA">
        <w:tc>
          <w:tcPr>
            <w:tcW w:w="3942" w:type="dxa"/>
            <w:shd w:val="clear" w:color="auto" w:fill="auto"/>
            <w:vAlign w:val="center"/>
          </w:tcPr>
          <w:p w14:paraId="36BF063C" w14:textId="77777777" w:rsidR="00023A99" w:rsidRPr="000E1CBC" w:rsidRDefault="00023A99" w:rsidP="004C0125">
            <w:r w:rsidRPr="000E1CBC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5F0E8D" w14:textId="77777777" w:rsidR="00C55825" w:rsidRPr="000E1CBC" w:rsidRDefault="008D13BA" w:rsidP="004C0125">
            <w:pPr>
              <w:rPr>
                <w:b/>
                <w:bCs/>
                <w:i/>
              </w:rPr>
            </w:pPr>
            <w:r w:rsidRPr="000E1CBC">
              <w:rPr>
                <w:b/>
                <w:bCs/>
                <w:i/>
              </w:rPr>
              <w:t>Literatura podstawowa:</w:t>
            </w:r>
            <w:r w:rsidR="002835BD" w:rsidRPr="000E1CBC">
              <w:rPr>
                <w:b/>
                <w:bCs/>
                <w:i/>
              </w:rPr>
              <w:t xml:space="preserve"> </w:t>
            </w:r>
          </w:p>
          <w:p w14:paraId="2EBE2080" w14:textId="77777777" w:rsidR="00F35DAE" w:rsidRPr="000E1CBC" w:rsidRDefault="005B1751" w:rsidP="000E1CBC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0E1CBC">
              <w:t>Maple</w:t>
            </w:r>
            <w:proofErr w:type="spellEnd"/>
            <w:r w:rsidRPr="000E1CBC">
              <w:t xml:space="preserve"> L.T., </w:t>
            </w:r>
            <w:proofErr w:type="spellStart"/>
            <w:r w:rsidRPr="000E1CBC">
              <w:t>Perdue</w:t>
            </w:r>
            <w:proofErr w:type="spellEnd"/>
            <w:r w:rsidRPr="000E1CBC">
              <w:t xml:space="preserve"> B.M.: </w:t>
            </w:r>
            <w:r w:rsidR="00F35DAE" w:rsidRPr="000E1CBC">
              <w:t xml:space="preserve">Zoo </w:t>
            </w:r>
            <w:proofErr w:type="spellStart"/>
            <w:r w:rsidR="00F35DAE" w:rsidRPr="000E1CBC">
              <w:t>Animal</w:t>
            </w:r>
            <w:proofErr w:type="spellEnd"/>
            <w:r w:rsidR="00F35DAE" w:rsidRPr="000E1CBC">
              <w:t xml:space="preserve"> </w:t>
            </w:r>
            <w:proofErr w:type="spellStart"/>
            <w:r w:rsidR="00F35DAE" w:rsidRPr="000E1CBC">
              <w:t>Welfare</w:t>
            </w:r>
            <w:proofErr w:type="spellEnd"/>
            <w:r w:rsidRPr="000E1CBC">
              <w:t>. Springer 2013.</w:t>
            </w:r>
          </w:p>
          <w:p w14:paraId="4EF189D8" w14:textId="77777777" w:rsidR="005B1751" w:rsidRPr="000E1CBC" w:rsidRDefault="00463B1C" w:rsidP="000E1CBC">
            <w:pPr>
              <w:pStyle w:val="Akapitzlist"/>
              <w:numPr>
                <w:ilvl w:val="0"/>
                <w:numId w:val="7"/>
              </w:numPr>
            </w:pPr>
            <w:r w:rsidRPr="000E1CBC">
              <w:t>Gardocka T. (red.):Dobrostan zwierząt w ogrodach zoologicznych a standardy prawne UE. Dom Wydawniczy Elipsa Warszawa, 2014.</w:t>
            </w:r>
          </w:p>
          <w:p w14:paraId="2341F7EA" w14:textId="77777777" w:rsidR="00254AEC" w:rsidRPr="000E1CBC" w:rsidRDefault="008D13BA" w:rsidP="004C0125">
            <w:pPr>
              <w:rPr>
                <w:b/>
                <w:bCs/>
                <w:i/>
              </w:rPr>
            </w:pPr>
            <w:r w:rsidRPr="000E1CBC">
              <w:rPr>
                <w:b/>
                <w:bCs/>
                <w:i/>
              </w:rPr>
              <w:t>Literatura uzupełniająca:</w:t>
            </w:r>
            <w:r w:rsidR="00E167F3" w:rsidRPr="000E1CBC">
              <w:rPr>
                <w:b/>
                <w:bCs/>
                <w:i/>
              </w:rPr>
              <w:t xml:space="preserve"> </w:t>
            </w:r>
          </w:p>
          <w:p w14:paraId="34D09AAF" w14:textId="2757CCF7" w:rsidR="007A2731" w:rsidRPr="000E1CBC" w:rsidRDefault="007A2731" w:rsidP="000E1CBC">
            <w:pPr>
              <w:pStyle w:val="Akapitzlist"/>
              <w:numPr>
                <w:ilvl w:val="0"/>
                <w:numId w:val="8"/>
              </w:numPr>
            </w:pPr>
            <w:r w:rsidRPr="000E1CBC">
              <w:t>artykuły z czasopism naukowych</w:t>
            </w:r>
          </w:p>
        </w:tc>
      </w:tr>
      <w:tr w:rsidR="00905B82" w:rsidRPr="000E1CBC" w14:paraId="5568A9E0" w14:textId="77777777" w:rsidTr="000A37AA">
        <w:tc>
          <w:tcPr>
            <w:tcW w:w="3942" w:type="dxa"/>
            <w:shd w:val="clear" w:color="auto" w:fill="auto"/>
            <w:vAlign w:val="center"/>
          </w:tcPr>
          <w:p w14:paraId="2303578C" w14:textId="77777777" w:rsidR="00023A99" w:rsidRPr="000E1CBC" w:rsidRDefault="00023A99" w:rsidP="004C0125">
            <w:r w:rsidRPr="000E1CB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4252A0" w14:textId="77777777" w:rsidR="00023A99" w:rsidRPr="000E1CBC" w:rsidRDefault="00023A99" w:rsidP="00BA2E91">
            <w:r w:rsidRPr="000E1CBC">
              <w:t xml:space="preserve">Metody dydaktyczne: </w:t>
            </w:r>
            <w:r w:rsidR="00E62119" w:rsidRPr="000E1CBC">
              <w:t>wykład multimedialny</w:t>
            </w:r>
            <w:r w:rsidR="00AD46EF" w:rsidRPr="000E1CBC">
              <w:t xml:space="preserve">, prezentacja, projekt </w:t>
            </w:r>
            <w:r w:rsidR="003C23CE" w:rsidRPr="000E1CBC">
              <w:t xml:space="preserve"> utrzymania</w:t>
            </w:r>
            <w:r w:rsidR="00AD46EF" w:rsidRPr="000E1CBC">
              <w:t xml:space="preserve"> wybranego</w:t>
            </w:r>
            <w:r w:rsidR="003C23CE" w:rsidRPr="000E1CBC">
              <w:t xml:space="preserve"> gatunku zwierząt</w:t>
            </w:r>
            <w:r w:rsidR="00243A90" w:rsidRPr="000E1CBC">
              <w:t xml:space="preserve">, </w:t>
            </w:r>
            <w:r w:rsidR="003C23CE" w:rsidRPr="000E1CBC">
              <w:t xml:space="preserve">zajęcia terenowe, </w:t>
            </w:r>
            <w:r w:rsidR="00243A90" w:rsidRPr="000E1CBC">
              <w:t>dyskusja.</w:t>
            </w:r>
          </w:p>
        </w:tc>
      </w:tr>
      <w:tr w:rsidR="00905B82" w:rsidRPr="000E1CBC" w14:paraId="18873D72" w14:textId="77777777" w:rsidTr="000A37AA">
        <w:tc>
          <w:tcPr>
            <w:tcW w:w="3942" w:type="dxa"/>
            <w:shd w:val="clear" w:color="auto" w:fill="auto"/>
            <w:vAlign w:val="center"/>
          </w:tcPr>
          <w:p w14:paraId="2B49E9D7" w14:textId="77777777" w:rsidR="00023A99" w:rsidRPr="000E1CBC" w:rsidRDefault="00023A99" w:rsidP="00D2747A">
            <w:r w:rsidRPr="000E1CBC">
              <w:t xml:space="preserve">Sposoby weryfikacji oraz formy dokumentowania osiągniętych efektów </w:t>
            </w:r>
            <w:r w:rsidR="00D2747A" w:rsidRPr="000E1CBC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9CB36C" w14:textId="77777777" w:rsidR="0083437D" w:rsidRPr="000E1CBC" w:rsidRDefault="0083437D" w:rsidP="0083437D">
            <w:pPr>
              <w:rPr>
                <w:i/>
              </w:rPr>
            </w:pPr>
          </w:p>
          <w:p w14:paraId="0F9C19AB" w14:textId="77777777" w:rsidR="00BF20FE" w:rsidRPr="000E1CBC" w:rsidRDefault="00BF20FE" w:rsidP="0083437D">
            <w:pPr>
              <w:rPr>
                <w:i/>
                <w:u w:val="single"/>
              </w:rPr>
            </w:pPr>
            <w:r w:rsidRPr="000E1CBC">
              <w:rPr>
                <w:i/>
                <w:u w:val="single"/>
              </w:rPr>
              <w:t>SPOSOBY WERYFIKACJI:</w:t>
            </w:r>
          </w:p>
          <w:p w14:paraId="72916A05" w14:textId="77777777" w:rsidR="0083437D" w:rsidRPr="000E1CBC" w:rsidRDefault="00AF15B0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 1: test z części wykładowej (pytania otwarte i zamknięte</w:t>
            </w:r>
            <w:r w:rsidR="00952615" w:rsidRPr="000E1CBC">
              <w:rPr>
                <w:rFonts w:ascii="Times New Roman" w:hAnsi="Times New Roman" w:cs="Times New Roman"/>
                <w:sz w:val="24"/>
                <w:szCs w:val="24"/>
              </w:rPr>
              <w:t>; w tym wielokrotnego wyboru</w:t>
            </w: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9D24CC" w14:textId="77777777" w:rsidR="00F41E69" w:rsidRPr="000E1CBC" w:rsidRDefault="00F41E69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2: test z części wykładowej (pytania otwarte i zamknięte</w:t>
            </w:r>
            <w:r w:rsidR="00952615" w:rsidRPr="000E1CBC">
              <w:rPr>
                <w:rFonts w:ascii="Times New Roman" w:hAnsi="Times New Roman" w:cs="Times New Roman"/>
                <w:sz w:val="24"/>
                <w:szCs w:val="24"/>
              </w:rPr>
              <w:t>; w tym wielokrotnego wyboru)</w:t>
            </w:r>
          </w:p>
          <w:p w14:paraId="5A997E00" w14:textId="77777777" w:rsidR="00D41DB9" w:rsidRPr="000E1CBC" w:rsidRDefault="00D41DB9" w:rsidP="00D41DB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1: ocena p</w:t>
            </w:r>
            <w:r w:rsidR="00F071D0" w:rsidRPr="000E1CBC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, argumentacja w dyskusji</w:t>
            </w:r>
          </w:p>
          <w:p w14:paraId="4D83A250" w14:textId="77777777" w:rsidR="0083437D" w:rsidRPr="000E1CBC" w:rsidRDefault="00D41DB9" w:rsidP="00F071D0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2: ocena zadania projektowego; test z części wykładowej</w:t>
            </w:r>
          </w:p>
          <w:p w14:paraId="4DF6A882" w14:textId="77777777" w:rsidR="0083437D" w:rsidRPr="000E1CBC" w:rsidRDefault="00D41DB9" w:rsidP="0083437D">
            <w:r w:rsidRPr="000E1CBC">
              <w:t>K1: udział w dyskusji, stosowana argumentacja</w:t>
            </w:r>
          </w:p>
          <w:p w14:paraId="0AAB6E14" w14:textId="77777777" w:rsidR="00D41DB9" w:rsidRPr="000E1CBC" w:rsidRDefault="00D41DB9" w:rsidP="0083437D">
            <w:r w:rsidRPr="000E1CBC">
              <w:t>K2: udział w dyskusji, stosowana argumentacja, test z części wykładowej</w:t>
            </w:r>
          </w:p>
          <w:p w14:paraId="6DAAA97D" w14:textId="77777777" w:rsidR="00CD4FE8" w:rsidRPr="000E1CBC" w:rsidRDefault="00CD4FE8" w:rsidP="0083437D"/>
          <w:p w14:paraId="47351167" w14:textId="77777777" w:rsidR="00893CD3" w:rsidRPr="000E1CBC" w:rsidRDefault="00BF20FE" w:rsidP="0083437D">
            <w:pPr>
              <w:rPr>
                <w:i/>
              </w:rPr>
            </w:pPr>
            <w:r w:rsidRPr="000E1CBC">
              <w:rPr>
                <w:i/>
                <w:u w:val="single"/>
              </w:rPr>
              <w:t>DOKUMENTOWANIE OSIĄGNIĘTYCH EFEKTÓW UCZENIA SIĘ</w:t>
            </w:r>
            <w:r w:rsidRPr="000E1CBC">
              <w:rPr>
                <w:i/>
              </w:rPr>
              <w:t xml:space="preserve"> </w:t>
            </w:r>
            <w:r w:rsidR="00893CD3" w:rsidRPr="000E1CBC">
              <w:rPr>
                <w:i/>
              </w:rPr>
              <w:t xml:space="preserve">w formie: </w:t>
            </w:r>
            <w:r w:rsidR="00CD4FE8" w:rsidRPr="000E1CBC">
              <w:rPr>
                <w:i/>
              </w:rPr>
              <w:t>testy – archiwizowane w formie papierowej lub cyfrowej(w zależności od formy przeprowadzenia)</w:t>
            </w:r>
            <w:r w:rsidR="00893CD3" w:rsidRPr="000E1CBC">
              <w:rPr>
                <w:i/>
              </w:rPr>
              <w:t>,</w:t>
            </w:r>
            <w:r w:rsidR="006F38CF" w:rsidRPr="000E1CBC">
              <w:rPr>
                <w:i/>
              </w:rPr>
              <w:t xml:space="preserve"> </w:t>
            </w:r>
            <w:r w:rsidR="00CD4FE8" w:rsidRPr="000E1CBC">
              <w:rPr>
                <w:i/>
              </w:rPr>
              <w:t xml:space="preserve"> projekty </w:t>
            </w:r>
            <w:r w:rsidR="00893CD3" w:rsidRPr="000E1CBC">
              <w:rPr>
                <w:i/>
              </w:rPr>
              <w:t>archiwizowanie w formie cyfrowej</w:t>
            </w:r>
            <w:r w:rsidR="00CD4FE8" w:rsidRPr="000E1CBC">
              <w:rPr>
                <w:i/>
              </w:rPr>
              <w:t>, udział w dyskusji zapisywany łącznie z listą obecności – archiwizowany w formie papierowej</w:t>
            </w:r>
          </w:p>
          <w:p w14:paraId="59E972F5" w14:textId="77777777" w:rsidR="00893CD3" w:rsidRPr="000E1CBC" w:rsidRDefault="00893CD3" w:rsidP="0083437D">
            <w:pPr>
              <w:rPr>
                <w:i/>
              </w:rPr>
            </w:pPr>
          </w:p>
          <w:p w14:paraId="6BEC1956" w14:textId="77777777" w:rsidR="0083437D" w:rsidRPr="000E1CBC" w:rsidRDefault="0083437D" w:rsidP="0083437D">
            <w:pPr>
              <w:rPr>
                <w:i/>
              </w:rPr>
            </w:pPr>
            <w:r w:rsidRPr="000E1CBC">
              <w:rPr>
                <w:i/>
              </w:rPr>
              <w:t>Szczegółowe kryteria przy ocenie zaliczenia i prac kontrolnych</w:t>
            </w:r>
          </w:p>
          <w:p w14:paraId="5B94ED81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B68520A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C204437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E5D21D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7BA7E2D" w14:textId="77777777" w:rsidR="00592A99" w:rsidRPr="000E1CB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05B82" w:rsidRPr="000E1CBC" w14:paraId="19E93FB7" w14:textId="77777777" w:rsidTr="000A37AA">
        <w:tc>
          <w:tcPr>
            <w:tcW w:w="3942" w:type="dxa"/>
            <w:shd w:val="clear" w:color="auto" w:fill="auto"/>
            <w:vAlign w:val="center"/>
          </w:tcPr>
          <w:p w14:paraId="174D01A1" w14:textId="77777777" w:rsidR="0032739E" w:rsidRPr="000E1CBC" w:rsidRDefault="0032739E" w:rsidP="00D2747A">
            <w:r w:rsidRPr="000E1CBC">
              <w:t>Elementy i wagi mające wpływ na ocenę końcową</w:t>
            </w:r>
          </w:p>
          <w:p w14:paraId="00442E59" w14:textId="77777777" w:rsidR="009C2572" w:rsidRPr="000E1CBC" w:rsidRDefault="009C2572" w:rsidP="00D2747A"/>
          <w:p w14:paraId="52B2A9EE" w14:textId="77777777" w:rsidR="009C2572" w:rsidRPr="000E1CBC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2B2DDFA3" w14:textId="77777777" w:rsidR="00AD46EF" w:rsidRPr="000E1CBC" w:rsidRDefault="00AD46EF" w:rsidP="004C0125">
            <w:pPr>
              <w:jc w:val="both"/>
              <w:rPr>
                <w:i/>
                <w:iCs/>
              </w:rPr>
            </w:pPr>
            <w:r w:rsidRPr="000E1CBC">
              <w:rPr>
                <w:i/>
                <w:iCs/>
              </w:rPr>
              <w:lastRenderedPageBreak/>
              <w:t xml:space="preserve">Ocena końcowa: test z treści wykładowych: </w:t>
            </w:r>
            <w:r w:rsidR="00AC376A" w:rsidRPr="000E1CBC">
              <w:rPr>
                <w:i/>
                <w:iCs/>
              </w:rPr>
              <w:t>4</w:t>
            </w:r>
            <w:r w:rsidRPr="000E1CBC">
              <w:rPr>
                <w:i/>
                <w:iCs/>
              </w:rPr>
              <w:t>0%; projekt</w:t>
            </w:r>
            <w:r w:rsidR="00B41144" w:rsidRPr="000E1CBC">
              <w:rPr>
                <w:i/>
                <w:iCs/>
              </w:rPr>
              <w:t xml:space="preserve"> </w:t>
            </w:r>
            <w:r w:rsidR="00AC376A" w:rsidRPr="000E1CBC">
              <w:rPr>
                <w:i/>
                <w:iCs/>
              </w:rPr>
              <w:t>40</w:t>
            </w:r>
            <w:r w:rsidR="00B41144" w:rsidRPr="000E1CBC">
              <w:rPr>
                <w:i/>
                <w:iCs/>
              </w:rPr>
              <w:t>%</w:t>
            </w:r>
            <w:r w:rsidRPr="000E1CBC">
              <w:rPr>
                <w:i/>
                <w:iCs/>
              </w:rPr>
              <w:t>, udział w dyskusji</w:t>
            </w:r>
            <w:r w:rsidR="00B41144" w:rsidRPr="000E1CBC">
              <w:rPr>
                <w:i/>
                <w:iCs/>
              </w:rPr>
              <w:t xml:space="preserve"> </w:t>
            </w:r>
            <w:r w:rsidR="006F38CF" w:rsidRPr="000E1CBC">
              <w:rPr>
                <w:i/>
                <w:iCs/>
              </w:rPr>
              <w:t>2</w:t>
            </w:r>
            <w:r w:rsidR="00B41144" w:rsidRPr="000E1CBC">
              <w:rPr>
                <w:i/>
                <w:iCs/>
              </w:rPr>
              <w:t>0%.</w:t>
            </w:r>
          </w:p>
        </w:tc>
      </w:tr>
      <w:tr w:rsidR="00737A65" w:rsidRPr="000E1CBC" w14:paraId="05E63CBF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3E1E9B" w14:textId="77777777" w:rsidR="00737A65" w:rsidRPr="000E1CBC" w:rsidRDefault="00737A65" w:rsidP="00737A65">
            <w:pPr>
              <w:jc w:val="both"/>
            </w:pPr>
            <w:r w:rsidRPr="000E1CB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8B2E57" w14:textId="77777777" w:rsidR="00737A65" w:rsidRDefault="00737A65" w:rsidP="00737A65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367D87D6" w14:textId="77777777" w:rsidR="00737A65" w:rsidRDefault="00737A65" w:rsidP="00737A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08D0FA7B" w14:textId="77777777" w:rsidR="00737A65" w:rsidRDefault="00737A65" w:rsidP="00737A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5425FD13" w14:textId="77777777" w:rsidR="00737A65" w:rsidRDefault="00737A65" w:rsidP="00737A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506AAB2D" w14:textId="77777777" w:rsidR="00737A65" w:rsidRDefault="00737A65" w:rsidP="00737A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2735BF0E" w14:textId="77777777" w:rsidR="00737A65" w:rsidRDefault="00737A65" w:rsidP="00737A65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53EF5087" w14:textId="77777777" w:rsidR="00737A65" w:rsidRDefault="00737A65" w:rsidP="00737A65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1EF14015" w14:textId="77777777" w:rsidR="00737A65" w:rsidRDefault="00737A65" w:rsidP="00737A65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283434D4" w14:textId="77777777" w:rsidR="00737A65" w:rsidRDefault="00737A65" w:rsidP="00737A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75DB82A0" w14:textId="77777777" w:rsidR="00737A65" w:rsidRDefault="00737A65" w:rsidP="00737A6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012F3D9F" w14:textId="77777777" w:rsidR="00737A65" w:rsidRDefault="00737A65" w:rsidP="00737A65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0C5BBC3B" w14:textId="77777777" w:rsidR="00737A65" w:rsidRDefault="00737A65" w:rsidP="00737A6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187CC6E0" w14:textId="62A3CA0D" w:rsidR="00737A65" w:rsidRPr="000E1CBC" w:rsidRDefault="00737A65" w:rsidP="00737A65">
            <w:pPr>
              <w:ind w:left="120"/>
              <w:rPr>
                <w:i/>
              </w:rPr>
            </w:pPr>
          </w:p>
        </w:tc>
      </w:tr>
      <w:tr w:rsidR="00737A65" w:rsidRPr="000E1CBC" w14:paraId="5170471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CB515CB" w14:textId="77777777" w:rsidR="00737A65" w:rsidRPr="000E1CBC" w:rsidRDefault="00737A65" w:rsidP="00737A65">
            <w:r w:rsidRPr="000E1CBC">
              <w:t>Nakład pracy związany z zajęciami wymagającymi bezpośredniego udziału nauczyciela akademickiego</w:t>
            </w:r>
          </w:p>
          <w:p w14:paraId="7A12059A" w14:textId="77777777" w:rsidR="00737A65" w:rsidRPr="000E1CBC" w:rsidRDefault="00737A65" w:rsidP="00737A65"/>
        </w:tc>
        <w:tc>
          <w:tcPr>
            <w:tcW w:w="6543" w:type="dxa"/>
            <w:shd w:val="clear" w:color="auto" w:fill="auto"/>
            <w:vAlign w:val="center"/>
          </w:tcPr>
          <w:p w14:paraId="7485F0B5" w14:textId="3650D124" w:rsidR="00737A65" w:rsidRPr="000E1CBC" w:rsidRDefault="00737A65" w:rsidP="00737A65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26BB36AA" w14:textId="77777777" w:rsidR="00023A99" w:rsidRDefault="00023A99" w:rsidP="005967D6">
      <w:pPr>
        <w:rPr>
          <w:sz w:val="20"/>
          <w:szCs w:val="20"/>
        </w:rPr>
      </w:pPr>
    </w:p>
    <w:p w14:paraId="772CE66E" w14:textId="77777777" w:rsidR="00E61AA6" w:rsidRPr="00CC2683" w:rsidRDefault="00E61AA6" w:rsidP="00E61AA6">
      <w:pPr>
        <w:rPr>
          <w:sz w:val="20"/>
          <w:szCs w:val="20"/>
        </w:rPr>
      </w:pPr>
    </w:p>
    <w:p w14:paraId="1090FF87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3FC0" w14:textId="77777777" w:rsidR="00407BA8" w:rsidRDefault="00407BA8" w:rsidP="008D17BD">
      <w:r>
        <w:separator/>
      </w:r>
    </w:p>
  </w:endnote>
  <w:endnote w:type="continuationSeparator" w:id="0">
    <w:p w14:paraId="75298622" w14:textId="77777777" w:rsidR="00407BA8" w:rsidRDefault="00407BA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FA643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9E3477A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AAED" w14:textId="77777777" w:rsidR="00407BA8" w:rsidRDefault="00407BA8" w:rsidP="008D17BD">
      <w:r>
        <w:separator/>
      </w:r>
    </w:p>
  </w:footnote>
  <w:footnote w:type="continuationSeparator" w:id="0">
    <w:p w14:paraId="23C74904" w14:textId="77777777" w:rsidR="00407BA8" w:rsidRDefault="00407BA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97E210F"/>
    <w:multiLevelType w:val="hybridMultilevel"/>
    <w:tmpl w:val="D86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09B6"/>
    <w:multiLevelType w:val="hybridMultilevel"/>
    <w:tmpl w:val="7DCA42FC"/>
    <w:lvl w:ilvl="0" w:tplc="F1307CD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FF84D0B"/>
    <w:multiLevelType w:val="hybridMultilevel"/>
    <w:tmpl w:val="B0265164"/>
    <w:lvl w:ilvl="0" w:tplc="F1307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22D"/>
    <w:rsid w:val="000152EE"/>
    <w:rsid w:val="00023A99"/>
    <w:rsid w:val="00024942"/>
    <w:rsid w:val="00034FC6"/>
    <w:rsid w:val="0005376E"/>
    <w:rsid w:val="000657BB"/>
    <w:rsid w:val="00072908"/>
    <w:rsid w:val="0008193F"/>
    <w:rsid w:val="000847E2"/>
    <w:rsid w:val="000A37AA"/>
    <w:rsid w:val="000D45C2"/>
    <w:rsid w:val="000E1CBC"/>
    <w:rsid w:val="000E5A5A"/>
    <w:rsid w:val="000F587A"/>
    <w:rsid w:val="00101F00"/>
    <w:rsid w:val="00120398"/>
    <w:rsid w:val="00126F35"/>
    <w:rsid w:val="001A70BA"/>
    <w:rsid w:val="001B10F5"/>
    <w:rsid w:val="001C3603"/>
    <w:rsid w:val="001E5A7F"/>
    <w:rsid w:val="001E7540"/>
    <w:rsid w:val="00206860"/>
    <w:rsid w:val="00207270"/>
    <w:rsid w:val="002202ED"/>
    <w:rsid w:val="002206ED"/>
    <w:rsid w:val="00233A05"/>
    <w:rsid w:val="00243A90"/>
    <w:rsid w:val="00254AEC"/>
    <w:rsid w:val="002835BD"/>
    <w:rsid w:val="00283678"/>
    <w:rsid w:val="00290C5A"/>
    <w:rsid w:val="00290CF2"/>
    <w:rsid w:val="002A0CD2"/>
    <w:rsid w:val="002A0DAE"/>
    <w:rsid w:val="002E4043"/>
    <w:rsid w:val="002F1FAE"/>
    <w:rsid w:val="002F2AC8"/>
    <w:rsid w:val="00314608"/>
    <w:rsid w:val="00317633"/>
    <w:rsid w:val="00323A1F"/>
    <w:rsid w:val="0032739E"/>
    <w:rsid w:val="003305C4"/>
    <w:rsid w:val="0033586C"/>
    <w:rsid w:val="003853C3"/>
    <w:rsid w:val="003B32BF"/>
    <w:rsid w:val="003C23CE"/>
    <w:rsid w:val="003D368E"/>
    <w:rsid w:val="00407BA8"/>
    <w:rsid w:val="00411C8C"/>
    <w:rsid w:val="00457679"/>
    <w:rsid w:val="00463B1C"/>
    <w:rsid w:val="004837A0"/>
    <w:rsid w:val="004A6FA9"/>
    <w:rsid w:val="004B189D"/>
    <w:rsid w:val="004C3073"/>
    <w:rsid w:val="004E014A"/>
    <w:rsid w:val="004E37B9"/>
    <w:rsid w:val="004E558E"/>
    <w:rsid w:val="004F7855"/>
    <w:rsid w:val="00500899"/>
    <w:rsid w:val="00562C5D"/>
    <w:rsid w:val="0057184E"/>
    <w:rsid w:val="0057240B"/>
    <w:rsid w:val="00575FCE"/>
    <w:rsid w:val="00576767"/>
    <w:rsid w:val="005869D2"/>
    <w:rsid w:val="00592A99"/>
    <w:rsid w:val="005967D6"/>
    <w:rsid w:val="005A2929"/>
    <w:rsid w:val="005B1751"/>
    <w:rsid w:val="005B7A0D"/>
    <w:rsid w:val="005D06E4"/>
    <w:rsid w:val="005F09D8"/>
    <w:rsid w:val="006025E1"/>
    <w:rsid w:val="00603665"/>
    <w:rsid w:val="0062254C"/>
    <w:rsid w:val="0063487A"/>
    <w:rsid w:val="00661A6D"/>
    <w:rsid w:val="006667E4"/>
    <w:rsid w:val="006742BC"/>
    <w:rsid w:val="00674BF0"/>
    <w:rsid w:val="006C53B1"/>
    <w:rsid w:val="006C59D9"/>
    <w:rsid w:val="006D6605"/>
    <w:rsid w:val="006F3573"/>
    <w:rsid w:val="006F38CF"/>
    <w:rsid w:val="00721345"/>
    <w:rsid w:val="007302D0"/>
    <w:rsid w:val="00737A65"/>
    <w:rsid w:val="00751BF6"/>
    <w:rsid w:val="00760984"/>
    <w:rsid w:val="00764A68"/>
    <w:rsid w:val="00771B31"/>
    <w:rsid w:val="007A2731"/>
    <w:rsid w:val="007A38E0"/>
    <w:rsid w:val="007B768F"/>
    <w:rsid w:val="007C4193"/>
    <w:rsid w:val="007D3861"/>
    <w:rsid w:val="0083437D"/>
    <w:rsid w:val="00841D3B"/>
    <w:rsid w:val="00850B52"/>
    <w:rsid w:val="0086655C"/>
    <w:rsid w:val="00871188"/>
    <w:rsid w:val="00875918"/>
    <w:rsid w:val="00887387"/>
    <w:rsid w:val="00891DB4"/>
    <w:rsid w:val="0089357C"/>
    <w:rsid w:val="00893CD3"/>
    <w:rsid w:val="00896BC2"/>
    <w:rsid w:val="008C5D03"/>
    <w:rsid w:val="008D0B7E"/>
    <w:rsid w:val="008D13BA"/>
    <w:rsid w:val="008D17BD"/>
    <w:rsid w:val="008D5164"/>
    <w:rsid w:val="008E7AB3"/>
    <w:rsid w:val="008F16EA"/>
    <w:rsid w:val="008F32DD"/>
    <w:rsid w:val="008F73BC"/>
    <w:rsid w:val="00905B82"/>
    <w:rsid w:val="00907EB9"/>
    <w:rsid w:val="0091682C"/>
    <w:rsid w:val="0092197E"/>
    <w:rsid w:val="00947549"/>
    <w:rsid w:val="00952615"/>
    <w:rsid w:val="00980EBB"/>
    <w:rsid w:val="009823F1"/>
    <w:rsid w:val="0098654A"/>
    <w:rsid w:val="00991350"/>
    <w:rsid w:val="00992D17"/>
    <w:rsid w:val="009C2572"/>
    <w:rsid w:val="009E49CA"/>
    <w:rsid w:val="00A15D7B"/>
    <w:rsid w:val="00A25D78"/>
    <w:rsid w:val="00A27747"/>
    <w:rsid w:val="00A309BA"/>
    <w:rsid w:val="00A3680B"/>
    <w:rsid w:val="00A503C7"/>
    <w:rsid w:val="00A6673A"/>
    <w:rsid w:val="00A772D9"/>
    <w:rsid w:val="00A84174"/>
    <w:rsid w:val="00AA02DB"/>
    <w:rsid w:val="00AC376A"/>
    <w:rsid w:val="00AD46EF"/>
    <w:rsid w:val="00AD6F61"/>
    <w:rsid w:val="00AE54CD"/>
    <w:rsid w:val="00AE5AAD"/>
    <w:rsid w:val="00AF15B0"/>
    <w:rsid w:val="00B027BF"/>
    <w:rsid w:val="00B23A01"/>
    <w:rsid w:val="00B23B62"/>
    <w:rsid w:val="00B32323"/>
    <w:rsid w:val="00B400C0"/>
    <w:rsid w:val="00B41144"/>
    <w:rsid w:val="00B54DDA"/>
    <w:rsid w:val="00B71AE7"/>
    <w:rsid w:val="00B742CE"/>
    <w:rsid w:val="00B85ACD"/>
    <w:rsid w:val="00BA2E91"/>
    <w:rsid w:val="00BB49AD"/>
    <w:rsid w:val="00BE3A2D"/>
    <w:rsid w:val="00BF20FE"/>
    <w:rsid w:val="00BF5620"/>
    <w:rsid w:val="00C01BF2"/>
    <w:rsid w:val="00C031ED"/>
    <w:rsid w:val="00C06DAA"/>
    <w:rsid w:val="00C0783E"/>
    <w:rsid w:val="00C3099C"/>
    <w:rsid w:val="00C55825"/>
    <w:rsid w:val="00C563FE"/>
    <w:rsid w:val="00C92A80"/>
    <w:rsid w:val="00CA2D8B"/>
    <w:rsid w:val="00CD3047"/>
    <w:rsid w:val="00CD423D"/>
    <w:rsid w:val="00CD4B38"/>
    <w:rsid w:val="00CD4FE8"/>
    <w:rsid w:val="00CE4D65"/>
    <w:rsid w:val="00D10E3D"/>
    <w:rsid w:val="00D2747A"/>
    <w:rsid w:val="00D34555"/>
    <w:rsid w:val="00D35D85"/>
    <w:rsid w:val="00D41DB9"/>
    <w:rsid w:val="00D552F8"/>
    <w:rsid w:val="00D6036E"/>
    <w:rsid w:val="00D81B00"/>
    <w:rsid w:val="00D97F72"/>
    <w:rsid w:val="00DC2364"/>
    <w:rsid w:val="00DD0992"/>
    <w:rsid w:val="00E167F3"/>
    <w:rsid w:val="00E17506"/>
    <w:rsid w:val="00E54369"/>
    <w:rsid w:val="00E61AA6"/>
    <w:rsid w:val="00E62119"/>
    <w:rsid w:val="00E832C8"/>
    <w:rsid w:val="00E84533"/>
    <w:rsid w:val="00E93CA9"/>
    <w:rsid w:val="00EC3848"/>
    <w:rsid w:val="00EC4540"/>
    <w:rsid w:val="00EE6EF7"/>
    <w:rsid w:val="00EE7227"/>
    <w:rsid w:val="00EE7988"/>
    <w:rsid w:val="00F02DA4"/>
    <w:rsid w:val="00F02E5D"/>
    <w:rsid w:val="00F0529E"/>
    <w:rsid w:val="00F071D0"/>
    <w:rsid w:val="00F161CA"/>
    <w:rsid w:val="00F17AE3"/>
    <w:rsid w:val="00F2295C"/>
    <w:rsid w:val="00F35DAE"/>
    <w:rsid w:val="00F41E69"/>
    <w:rsid w:val="00F46BE5"/>
    <w:rsid w:val="00F5033F"/>
    <w:rsid w:val="00F52FA4"/>
    <w:rsid w:val="00F64FFB"/>
    <w:rsid w:val="00F82099"/>
    <w:rsid w:val="00F82B32"/>
    <w:rsid w:val="00F845D6"/>
    <w:rsid w:val="00FA6410"/>
    <w:rsid w:val="00FB0556"/>
    <w:rsid w:val="00FB66CE"/>
    <w:rsid w:val="00FB6DCF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CD4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WW-Domylnie">
    <w:name w:val="WW-Domyślnie"/>
    <w:rsid w:val="0033586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8A7D-9C44-4100-9CEE-0E89B6B6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6-30T13:23:00Z</dcterms:created>
  <dcterms:modified xsi:type="dcterms:W3CDTF">2024-02-05T11:26:00Z</dcterms:modified>
</cp:coreProperties>
</file>